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D5" w:rsidRPr="00442A63" w:rsidRDefault="00D02CD5" w:rsidP="00442A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</w:rPr>
        <w:t xml:space="preserve">Концерт – сюрприз </w:t>
      </w:r>
    </w:p>
    <w:p w:rsidR="006D2554" w:rsidRPr="00442A63" w:rsidRDefault="00D02CD5" w:rsidP="00442A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</w:rPr>
        <w:t xml:space="preserve">«Маму любят все на </w:t>
      </w:r>
      <w:proofErr w:type="gramStart"/>
      <w:r w:rsidRPr="00442A63">
        <w:rPr>
          <w:rFonts w:ascii="Times New Roman" w:hAnsi="Times New Roman" w:cs="Times New Roman"/>
          <w:b/>
          <w:sz w:val="24"/>
          <w:szCs w:val="24"/>
        </w:rPr>
        <w:t>свете</w:t>
      </w:r>
      <w:proofErr w:type="gramEnd"/>
      <w:r w:rsidRPr="00442A63">
        <w:rPr>
          <w:rFonts w:ascii="Times New Roman" w:hAnsi="Times New Roman" w:cs="Times New Roman"/>
          <w:b/>
          <w:sz w:val="24"/>
          <w:szCs w:val="24"/>
        </w:rPr>
        <w:t>»</w:t>
      </w:r>
    </w:p>
    <w:p w:rsidR="00672DC2" w:rsidRPr="00442A63" w:rsidRDefault="00672DC2" w:rsidP="00442A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>Форма:</w:t>
      </w:r>
    </w:p>
    <w:p w:rsidR="00672DC2" w:rsidRPr="00442A63" w:rsidRDefault="00672DC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 Концертная программа</w:t>
      </w:r>
    </w:p>
    <w:p w:rsidR="00672DC2" w:rsidRPr="00442A63" w:rsidRDefault="00672DC2" w:rsidP="00442A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>Возраст:</w:t>
      </w:r>
    </w:p>
    <w:p w:rsidR="00672DC2" w:rsidRPr="00442A63" w:rsidRDefault="00672DC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 Воспитанники СРЦ от 3 до 17 лет</w:t>
      </w:r>
    </w:p>
    <w:p w:rsidR="00672DC2" w:rsidRPr="00442A63" w:rsidRDefault="00672DC2" w:rsidP="00442A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</w:p>
    <w:p w:rsidR="00672DC2" w:rsidRPr="00442A63" w:rsidRDefault="00672DC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 Поздравить мам и бабушек с праздником</w:t>
      </w:r>
    </w:p>
    <w:p w:rsidR="00672DC2" w:rsidRPr="00442A63" w:rsidRDefault="00672DC2" w:rsidP="00442A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672DC2" w:rsidRPr="00442A63" w:rsidRDefault="00672DC2" w:rsidP="00442A6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Воспитывать любовь и уважение к родным людям.</w:t>
      </w:r>
    </w:p>
    <w:p w:rsidR="00672DC2" w:rsidRPr="00442A63" w:rsidRDefault="00672DC2" w:rsidP="00442A6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Способствовать  сближению детей, родителей, педагогов.</w:t>
      </w:r>
    </w:p>
    <w:p w:rsidR="00672DC2" w:rsidRPr="00442A63" w:rsidRDefault="00672DC2" w:rsidP="00442A6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Способствовать развитию творческих способностей детей. </w:t>
      </w:r>
    </w:p>
    <w:p w:rsidR="00672DC2" w:rsidRPr="00442A63" w:rsidRDefault="00672DC2" w:rsidP="00442A63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Воспитывать эстетический вкус и культуру общения.</w:t>
      </w:r>
    </w:p>
    <w:p w:rsidR="00672DC2" w:rsidRPr="00442A63" w:rsidRDefault="00672DC2" w:rsidP="00442A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>Оформление зала:</w:t>
      </w:r>
    </w:p>
    <w:p w:rsidR="00672DC2" w:rsidRPr="00442A63" w:rsidRDefault="00672DC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Детские рисунки на тему «День матери России», </w:t>
      </w:r>
      <w:r w:rsidR="00984970" w:rsidRPr="00442A63">
        <w:rPr>
          <w:rFonts w:ascii="Times New Roman" w:hAnsi="Times New Roman" w:cs="Times New Roman"/>
          <w:sz w:val="24"/>
          <w:szCs w:val="24"/>
        </w:rPr>
        <w:t>фотовыставка «С</w:t>
      </w:r>
      <w:r w:rsidR="00C1741B" w:rsidRPr="00442A63">
        <w:rPr>
          <w:rFonts w:ascii="Times New Roman" w:hAnsi="Times New Roman" w:cs="Times New Roman"/>
          <w:sz w:val="24"/>
          <w:szCs w:val="24"/>
        </w:rPr>
        <w:t>амая прекрасная из женщин – женщина с ребёнком на руках»,</w:t>
      </w:r>
      <w:r w:rsidR="00984970" w:rsidRPr="00442A63">
        <w:rPr>
          <w:rFonts w:ascii="Times New Roman" w:hAnsi="Times New Roman" w:cs="Times New Roman"/>
          <w:sz w:val="24"/>
          <w:szCs w:val="24"/>
        </w:rPr>
        <w:t xml:space="preserve"> </w:t>
      </w:r>
      <w:r w:rsidRPr="00442A63">
        <w:rPr>
          <w:rFonts w:ascii="Times New Roman" w:hAnsi="Times New Roman" w:cs="Times New Roman"/>
          <w:sz w:val="24"/>
          <w:szCs w:val="24"/>
        </w:rPr>
        <w:t>цветы, воздушные шары.</w:t>
      </w:r>
    </w:p>
    <w:p w:rsidR="00672DC2" w:rsidRPr="00442A63" w:rsidRDefault="00672DC2" w:rsidP="00442A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ические средства: </w:t>
      </w:r>
    </w:p>
    <w:p w:rsidR="00672DC2" w:rsidRPr="00442A63" w:rsidRDefault="00672DC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 Звуковоспроизводящая аппаратура, диски.</w:t>
      </w:r>
    </w:p>
    <w:p w:rsidR="00672DC2" w:rsidRPr="00442A63" w:rsidRDefault="00672DC2" w:rsidP="00442A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зыкальное оформление: </w:t>
      </w:r>
    </w:p>
    <w:p w:rsidR="00672DC2" w:rsidRPr="00442A63" w:rsidRDefault="00984970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2A63">
        <w:rPr>
          <w:rFonts w:ascii="Times New Roman" w:hAnsi="Times New Roman" w:cs="Times New Roman"/>
          <w:sz w:val="24"/>
          <w:szCs w:val="24"/>
        </w:rPr>
        <w:t>Песни, посвящённые</w:t>
      </w:r>
      <w:r w:rsidR="00672DC2" w:rsidRPr="00442A63">
        <w:rPr>
          <w:rFonts w:ascii="Times New Roman" w:hAnsi="Times New Roman" w:cs="Times New Roman"/>
          <w:sz w:val="24"/>
          <w:szCs w:val="24"/>
        </w:rPr>
        <w:t xml:space="preserve"> мамам и бабушкам, музыкальное сопровождение во время выхода воспитанников  на сцену.</w:t>
      </w:r>
      <w:proofErr w:type="gramEnd"/>
    </w:p>
    <w:p w:rsidR="00672DC2" w:rsidRPr="00442A63" w:rsidRDefault="00672DC2" w:rsidP="00442A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>Костюмы:</w:t>
      </w:r>
    </w:p>
    <w:p w:rsidR="00672DC2" w:rsidRPr="00442A63" w:rsidRDefault="00672DC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 Костюмы Робинзона и Пятницы</w:t>
      </w:r>
    </w:p>
    <w:p w:rsidR="00672DC2" w:rsidRPr="00442A63" w:rsidRDefault="00672DC2" w:rsidP="00442A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арки: </w:t>
      </w:r>
    </w:p>
    <w:p w:rsidR="00672DC2" w:rsidRPr="00442A63" w:rsidRDefault="00672DC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 Подарки для присутствующих дам (мамам, бабушкам, специалистам, воспитателям) – сувениры, сделанные  своими руками. </w:t>
      </w:r>
    </w:p>
    <w:p w:rsidR="00672DC2" w:rsidRPr="00442A63" w:rsidRDefault="00672DC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1663" w:rsidRPr="00442A63" w:rsidRDefault="00FB22F6" w:rsidP="00442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 </w:t>
      </w:r>
      <w:r w:rsidR="00A2760C" w:rsidRPr="00442A63">
        <w:rPr>
          <w:rFonts w:ascii="Times New Roman" w:hAnsi="Times New Roman" w:cs="Times New Roman"/>
          <w:b/>
          <w:sz w:val="24"/>
          <w:szCs w:val="24"/>
          <w:u w:val="single"/>
        </w:rPr>
        <w:t>Пятница</w:t>
      </w:r>
      <w:r w:rsidR="00721663" w:rsidRPr="00442A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21663" w:rsidRPr="00442A63">
        <w:rPr>
          <w:rFonts w:ascii="Times New Roman" w:hAnsi="Times New Roman" w:cs="Times New Roman"/>
          <w:sz w:val="24"/>
          <w:szCs w:val="24"/>
        </w:rPr>
        <w:t>(выбегает с приветствием): Эй, ребята, всем привет! Ме</w:t>
      </w:r>
      <w:r w:rsidR="00A2760C" w:rsidRPr="00442A63">
        <w:rPr>
          <w:rFonts w:ascii="Times New Roman" w:hAnsi="Times New Roman" w:cs="Times New Roman"/>
          <w:sz w:val="24"/>
          <w:szCs w:val="24"/>
        </w:rPr>
        <w:t>ня ждали или нет? А где же Робинзон</w:t>
      </w:r>
      <w:r w:rsidR="00721663" w:rsidRPr="00442A63">
        <w:rPr>
          <w:rFonts w:ascii="Times New Roman" w:hAnsi="Times New Roman" w:cs="Times New Roman"/>
          <w:sz w:val="24"/>
          <w:szCs w:val="24"/>
        </w:rPr>
        <w:t>?</w:t>
      </w:r>
    </w:p>
    <w:p w:rsidR="00721663" w:rsidRPr="00442A63" w:rsidRDefault="00721663" w:rsidP="00442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1663" w:rsidRPr="00442A63" w:rsidRDefault="00A2760C" w:rsidP="00442A6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 xml:space="preserve">Робинзон </w:t>
      </w:r>
      <w:r w:rsidR="00721663" w:rsidRPr="00442A63">
        <w:rPr>
          <w:rFonts w:ascii="Times New Roman" w:hAnsi="Times New Roman" w:cs="Times New Roman"/>
          <w:sz w:val="24"/>
          <w:szCs w:val="24"/>
        </w:rPr>
        <w:t xml:space="preserve"> </w:t>
      </w:r>
      <w:r w:rsidR="00721663" w:rsidRPr="00442A63">
        <w:rPr>
          <w:rFonts w:ascii="Times New Roman" w:hAnsi="Times New Roman" w:cs="Times New Roman"/>
          <w:i/>
          <w:sz w:val="24"/>
          <w:szCs w:val="24"/>
        </w:rPr>
        <w:t>выходит, переодетый в уборщицу, с ведром и тряпкой:</w:t>
      </w:r>
      <w:r w:rsidR="00721663" w:rsidRPr="00442A63">
        <w:rPr>
          <w:rFonts w:ascii="Times New Roman" w:hAnsi="Times New Roman" w:cs="Times New Roman"/>
          <w:sz w:val="24"/>
          <w:szCs w:val="24"/>
        </w:rPr>
        <w:t xml:space="preserve"> </w:t>
      </w:r>
      <w:r w:rsidR="00EE07F2" w:rsidRPr="00442A63">
        <w:rPr>
          <w:rFonts w:ascii="Times New Roman" w:hAnsi="Times New Roman" w:cs="Times New Roman"/>
          <w:sz w:val="24"/>
          <w:szCs w:val="24"/>
        </w:rPr>
        <w:t>«</w:t>
      </w:r>
      <w:r w:rsidR="00721663" w:rsidRPr="00442A63">
        <w:rPr>
          <w:rFonts w:ascii="Times New Roman" w:hAnsi="Times New Roman" w:cs="Times New Roman"/>
          <w:sz w:val="24"/>
          <w:szCs w:val="24"/>
        </w:rPr>
        <w:t>Мусор, мусор, ступить негде! Сейчас, как дам вам всем этой тряпкой!</w:t>
      </w:r>
      <w:r w:rsidR="00EE07F2" w:rsidRPr="00442A63">
        <w:rPr>
          <w:rFonts w:ascii="Times New Roman" w:hAnsi="Times New Roman" w:cs="Times New Roman"/>
          <w:sz w:val="24"/>
          <w:szCs w:val="24"/>
        </w:rPr>
        <w:t>»</w:t>
      </w:r>
      <w:r w:rsidR="00721663" w:rsidRPr="00442A63">
        <w:rPr>
          <w:rFonts w:ascii="Times New Roman" w:hAnsi="Times New Roman" w:cs="Times New Roman"/>
          <w:sz w:val="24"/>
          <w:szCs w:val="24"/>
        </w:rPr>
        <w:t xml:space="preserve"> </w:t>
      </w:r>
      <w:r w:rsidR="00721663" w:rsidRPr="00442A63">
        <w:rPr>
          <w:rFonts w:ascii="Times New Roman" w:hAnsi="Times New Roman" w:cs="Times New Roman"/>
          <w:i/>
          <w:sz w:val="24"/>
          <w:szCs w:val="24"/>
        </w:rPr>
        <w:t>(замахивается на присутствующих мокрой тряпкой).</w:t>
      </w:r>
    </w:p>
    <w:p w:rsidR="00721663" w:rsidRPr="00442A63" w:rsidRDefault="00A2760C" w:rsidP="00442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i/>
          <w:sz w:val="24"/>
          <w:szCs w:val="24"/>
        </w:rPr>
        <w:t>В этот момент Пятниц</w:t>
      </w:r>
      <w:r w:rsidR="00721663" w:rsidRPr="00442A63">
        <w:rPr>
          <w:rFonts w:ascii="Times New Roman" w:hAnsi="Times New Roman" w:cs="Times New Roman"/>
          <w:i/>
          <w:sz w:val="24"/>
          <w:szCs w:val="24"/>
        </w:rPr>
        <w:t>а незамет</w:t>
      </w:r>
      <w:r w:rsidRPr="00442A63">
        <w:rPr>
          <w:rFonts w:ascii="Times New Roman" w:hAnsi="Times New Roman" w:cs="Times New Roman"/>
          <w:i/>
          <w:sz w:val="24"/>
          <w:szCs w:val="24"/>
        </w:rPr>
        <w:t>но меняет ведра, подставляя Робинзону</w:t>
      </w:r>
      <w:r w:rsidR="00721663" w:rsidRPr="00442A63">
        <w:rPr>
          <w:rFonts w:ascii="Times New Roman" w:hAnsi="Times New Roman" w:cs="Times New Roman"/>
          <w:i/>
          <w:sz w:val="24"/>
          <w:szCs w:val="24"/>
        </w:rPr>
        <w:t xml:space="preserve"> ведро с мишурой</w:t>
      </w:r>
      <w:r w:rsidR="00721663" w:rsidRPr="00442A63">
        <w:rPr>
          <w:rFonts w:ascii="Times New Roman" w:hAnsi="Times New Roman" w:cs="Times New Roman"/>
          <w:sz w:val="24"/>
          <w:szCs w:val="24"/>
        </w:rPr>
        <w:t>.</w:t>
      </w:r>
    </w:p>
    <w:p w:rsidR="00721663" w:rsidRPr="00442A63" w:rsidRDefault="00721663" w:rsidP="00442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1663" w:rsidRPr="00442A63" w:rsidRDefault="00A2760C" w:rsidP="00442A6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>Робинзон</w:t>
      </w:r>
      <w:r w:rsidR="00721663" w:rsidRPr="00442A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21663" w:rsidRPr="00442A63">
        <w:rPr>
          <w:rFonts w:ascii="Times New Roman" w:hAnsi="Times New Roman" w:cs="Times New Roman"/>
          <w:i/>
          <w:sz w:val="24"/>
          <w:szCs w:val="24"/>
        </w:rPr>
        <w:t>(берет это ведро со словами):</w:t>
      </w:r>
      <w:r w:rsidR="00721663" w:rsidRPr="00442A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721663" w:rsidRPr="00442A63">
        <w:rPr>
          <w:rFonts w:ascii="Times New Roman" w:hAnsi="Times New Roman" w:cs="Times New Roman"/>
          <w:sz w:val="24"/>
          <w:szCs w:val="24"/>
        </w:rPr>
        <w:t xml:space="preserve">Вот на </w:t>
      </w:r>
      <w:r w:rsidR="00396D78" w:rsidRPr="00442A63">
        <w:rPr>
          <w:rFonts w:ascii="Times New Roman" w:hAnsi="Times New Roman" w:cs="Times New Roman"/>
          <w:sz w:val="24"/>
          <w:szCs w:val="24"/>
        </w:rPr>
        <w:t>вас сейчас вылью помои из ведра</w:t>
      </w:r>
      <w:r w:rsidR="00396D78" w:rsidRPr="00442A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96D78" w:rsidRPr="00442A63">
        <w:rPr>
          <w:rFonts w:ascii="Times New Roman" w:hAnsi="Times New Roman" w:cs="Times New Roman"/>
          <w:sz w:val="24"/>
          <w:szCs w:val="24"/>
        </w:rPr>
        <w:t>(</w:t>
      </w:r>
      <w:r w:rsidR="00396D78" w:rsidRPr="00442A63">
        <w:rPr>
          <w:rFonts w:ascii="Times New Roman" w:hAnsi="Times New Roman" w:cs="Times New Roman"/>
          <w:i/>
          <w:sz w:val="24"/>
          <w:szCs w:val="24"/>
        </w:rPr>
        <w:t>в</w:t>
      </w:r>
      <w:r w:rsidR="00721663" w:rsidRPr="00442A63">
        <w:rPr>
          <w:rFonts w:ascii="Times New Roman" w:hAnsi="Times New Roman" w:cs="Times New Roman"/>
          <w:i/>
          <w:sz w:val="24"/>
          <w:szCs w:val="24"/>
        </w:rPr>
        <w:t>ытряхивает содержимое на зрителей, которые разбегаются или прячутся, д</w:t>
      </w:r>
      <w:r w:rsidRPr="00442A63">
        <w:rPr>
          <w:rFonts w:ascii="Times New Roman" w:hAnsi="Times New Roman" w:cs="Times New Roman"/>
          <w:i/>
          <w:sz w:val="24"/>
          <w:szCs w:val="24"/>
        </w:rPr>
        <w:t xml:space="preserve">умая, что </w:t>
      </w:r>
      <w:r w:rsidRPr="00442A63">
        <w:rPr>
          <w:rFonts w:ascii="Times New Roman" w:hAnsi="Times New Roman" w:cs="Times New Roman"/>
          <w:i/>
          <w:sz w:val="24"/>
          <w:szCs w:val="24"/>
        </w:rPr>
        <w:lastRenderedPageBreak/>
        <w:t>ведро было с водой.</w:t>
      </w:r>
      <w:proofErr w:type="gramEnd"/>
      <w:r w:rsidRPr="00442A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42A63">
        <w:rPr>
          <w:rFonts w:ascii="Times New Roman" w:hAnsi="Times New Roman" w:cs="Times New Roman"/>
          <w:i/>
          <w:sz w:val="24"/>
          <w:szCs w:val="24"/>
        </w:rPr>
        <w:t>Робинзон</w:t>
      </w:r>
      <w:r w:rsidR="00721663" w:rsidRPr="00442A63">
        <w:rPr>
          <w:rFonts w:ascii="Times New Roman" w:hAnsi="Times New Roman" w:cs="Times New Roman"/>
          <w:i/>
          <w:sz w:val="24"/>
          <w:szCs w:val="24"/>
        </w:rPr>
        <w:t xml:space="preserve"> убегает, быстро сбрасывает с себя наряд</w:t>
      </w:r>
      <w:r w:rsidRPr="00442A63">
        <w:rPr>
          <w:rFonts w:ascii="Times New Roman" w:hAnsi="Times New Roman" w:cs="Times New Roman"/>
          <w:i/>
          <w:sz w:val="24"/>
          <w:szCs w:val="24"/>
        </w:rPr>
        <w:t xml:space="preserve"> уборщицы и возвращается к Пятниц</w:t>
      </w:r>
      <w:r w:rsidR="00721663" w:rsidRPr="00442A63">
        <w:rPr>
          <w:rFonts w:ascii="Times New Roman" w:hAnsi="Times New Roman" w:cs="Times New Roman"/>
          <w:i/>
          <w:sz w:val="24"/>
          <w:szCs w:val="24"/>
        </w:rPr>
        <w:t>е.)</w:t>
      </w:r>
      <w:proofErr w:type="gramEnd"/>
    </w:p>
    <w:p w:rsidR="00721663" w:rsidRPr="00442A63" w:rsidRDefault="00721663" w:rsidP="00442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1663" w:rsidRPr="00442A63" w:rsidRDefault="00A2760C" w:rsidP="00442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>Робинзон</w:t>
      </w:r>
      <w:r w:rsidR="00721663" w:rsidRPr="00442A6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21663" w:rsidRPr="00442A63">
        <w:rPr>
          <w:rFonts w:ascii="Times New Roman" w:hAnsi="Times New Roman" w:cs="Times New Roman"/>
          <w:sz w:val="24"/>
          <w:szCs w:val="24"/>
        </w:rPr>
        <w:t xml:space="preserve"> А вот и я! Помогал одной </w:t>
      </w:r>
      <w:proofErr w:type="gramStart"/>
      <w:r w:rsidR="00721663" w:rsidRPr="00442A63">
        <w:rPr>
          <w:rFonts w:ascii="Times New Roman" w:hAnsi="Times New Roman" w:cs="Times New Roman"/>
          <w:sz w:val="24"/>
          <w:szCs w:val="24"/>
        </w:rPr>
        <w:t>бабусе</w:t>
      </w:r>
      <w:proofErr w:type="gramEnd"/>
      <w:r w:rsidR="00721663" w:rsidRPr="00442A63">
        <w:rPr>
          <w:rFonts w:ascii="Times New Roman" w:hAnsi="Times New Roman" w:cs="Times New Roman"/>
          <w:sz w:val="24"/>
          <w:szCs w:val="24"/>
        </w:rPr>
        <w:t xml:space="preserve"> убираться!</w:t>
      </w:r>
    </w:p>
    <w:p w:rsidR="00721663" w:rsidRPr="00442A63" w:rsidRDefault="00721663" w:rsidP="00442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1663" w:rsidRPr="00442A63" w:rsidRDefault="00427A3E" w:rsidP="00442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>Пятница</w:t>
      </w:r>
      <w:r w:rsidR="00721663" w:rsidRPr="00442A6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21663" w:rsidRPr="00442A63">
        <w:rPr>
          <w:rFonts w:ascii="Times New Roman" w:hAnsi="Times New Roman" w:cs="Times New Roman"/>
          <w:sz w:val="24"/>
          <w:szCs w:val="24"/>
        </w:rPr>
        <w:t xml:space="preserve"> </w:t>
      </w:r>
      <w:r w:rsidR="00AF6C7B" w:rsidRPr="00442A63">
        <w:rPr>
          <w:rFonts w:ascii="Times New Roman" w:hAnsi="Times New Roman" w:cs="Times New Roman"/>
          <w:sz w:val="24"/>
          <w:szCs w:val="24"/>
        </w:rPr>
        <w:t>Ну,</w:t>
      </w:r>
      <w:r w:rsidR="00721663" w:rsidRPr="00442A63">
        <w:rPr>
          <w:rFonts w:ascii="Times New Roman" w:hAnsi="Times New Roman" w:cs="Times New Roman"/>
          <w:sz w:val="24"/>
          <w:szCs w:val="24"/>
        </w:rPr>
        <w:t xml:space="preserve"> наконец-то явился! Давай</w:t>
      </w:r>
      <w:r w:rsidR="00396D78" w:rsidRPr="00442A63">
        <w:rPr>
          <w:rFonts w:ascii="Times New Roman" w:hAnsi="Times New Roman" w:cs="Times New Roman"/>
          <w:sz w:val="24"/>
          <w:szCs w:val="24"/>
        </w:rPr>
        <w:t xml:space="preserve"> здороваться! Меня зовут Пятница, попрошу не путать — не понедельник, не четверг и не среда! А Пятница! А ты, Робинзон</w:t>
      </w:r>
      <w:r w:rsidR="00721663" w:rsidRPr="00442A63">
        <w:rPr>
          <w:rFonts w:ascii="Times New Roman" w:hAnsi="Times New Roman" w:cs="Times New Roman"/>
          <w:sz w:val="24"/>
          <w:szCs w:val="24"/>
        </w:rPr>
        <w:t>, почему не здороваешься?</w:t>
      </w:r>
    </w:p>
    <w:p w:rsidR="00721663" w:rsidRPr="00442A63" w:rsidRDefault="00721663" w:rsidP="00442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1663" w:rsidRPr="00442A63" w:rsidRDefault="00A2760C" w:rsidP="00442A6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>Робинзон</w:t>
      </w:r>
      <w:r w:rsidR="00721663" w:rsidRPr="00442A6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21663" w:rsidRPr="00442A63">
        <w:rPr>
          <w:rFonts w:ascii="Times New Roman" w:hAnsi="Times New Roman" w:cs="Times New Roman"/>
          <w:sz w:val="24"/>
          <w:szCs w:val="24"/>
        </w:rPr>
        <w:t xml:space="preserve"> Конечно, конечно </w:t>
      </w:r>
      <w:r w:rsidR="00721663" w:rsidRPr="00442A63">
        <w:rPr>
          <w:rFonts w:ascii="Times New Roman" w:hAnsi="Times New Roman" w:cs="Times New Roman"/>
          <w:i/>
          <w:sz w:val="24"/>
          <w:szCs w:val="24"/>
        </w:rPr>
        <w:t>(начинает здороваться, подбегает к детям и трогает их за носы со словами «здрасьте»).</w:t>
      </w:r>
    </w:p>
    <w:p w:rsidR="00721663" w:rsidRPr="00442A63" w:rsidRDefault="00721663" w:rsidP="00442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1663" w:rsidRPr="00442A63" w:rsidRDefault="00427A3E" w:rsidP="00442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>Пятница</w:t>
      </w:r>
      <w:r w:rsidR="00721663" w:rsidRPr="00442A6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21663" w:rsidRPr="00442A63">
        <w:rPr>
          <w:rFonts w:ascii="Times New Roman" w:hAnsi="Times New Roman" w:cs="Times New Roman"/>
          <w:sz w:val="24"/>
          <w:szCs w:val="24"/>
        </w:rPr>
        <w:t xml:space="preserve"> Кто же та</w:t>
      </w:r>
      <w:r w:rsidR="00396D78" w:rsidRPr="00442A63">
        <w:rPr>
          <w:rFonts w:ascii="Times New Roman" w:hAnsi="Times New Roman" w:cs="Times New Roman"/>
          <w:sz w:val="24"/>
          <w:szCs w:val="24"/>
        </w:rPr>
        <w:t>к здоровается? Неправильно, Робин</w:t>
      </w:r>
      <w:r w:rsidR="00721663" w:rsidRPr="00442A63">
        <w:rPr>
          <w:rFonts w:ascii="Times New Roman" w:hAnsi="Times New Roman" w:cs="Times New Roman"/>
          <w:sz w:val="24"/>
          <w:szCs w:val="24"/>
        </w:rPr>
        <w:t>!</w:t>
      </w:r>
    </w:p>
    <w:p w:rsidR="00721663" w:rsidRPr="00442A63" w:rsidRDefault="00721663" w:rsidP="00442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1663" w:rsidRPr="00442A63" w:rsidRDefault="00A2760C" w:rsidP="00442A6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>Робинзон</w:t>
      </w:r>
      <w:r w:rsidR="00721663" w:rsidRPr="00442A6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21663" w:rsidRPr="00442A63">
        <w:rPr>
          <w:rFonts w:ascii="Times New Roman" w:hAnsi="Times New Roman" w:cs="Times New Roman"/>
          <w:sz w:val="24"/>
          <w:szCs w:val="24"/>
        </w:rPr>
        <w:t xml:space="preserve"> А понял!</w:t>
      </w:r>
      <w:r w:rsidR="00E478A5" w:rsidRPr="00442A63">
        <w:rPr>
          <w:rFonts w:ascii="Times New Roman" w:hAnsi="Times New Roman" w:cs="Times New Roman"/>
          <w:sz w:val="24"/>
          <w:szCs w:val="24"/>
        </w:rPr>
        <w:t xml:space="preserve"> </w:t>
      </w:r>
      <w:r w:rsidR="00721663" w:rsidRPr="00442A63">
        <w:rPr>
          <w:rFonts w:ascii="Times New Roman" w:hAnsi="Times New Roman" w:cs="Times New Roman"/>
          <w:i/>
          <w:sz w:val="24"/>
          <w:szCs w:val="24"/>
        </w:rPr>
        <w:t xml:space="preserve">(Делает то же самое, но хватает всех за </w:t>
      </w:r>
      <w:proofErr w:type="gramStart"/>
      <w:r w:rsidR="00721663" w:rsidRPr="00442A63">
        <w:rPr>
          <w:rFonts w:ascii="Times New Roman" w:hAnsi="Times New Roman" w:cs="Times New Roman"/>
          <w:i/>
          <w:sz w:val="24"/>
          <w:szCs w:val="24"/>
        </w:rPr>
        <w:t>животики</w:t>
      </w:r>
      <w:proofErr w:type="gramEnd"/>
      <w:r w:rsidR="00721663" w:rsidRPr="00442A63">
        <w:rPr>
          <w:rFonts w:ascii="Times New Roman" w:hAnsi="Times New Roman" w:cs="Times New Roman"/>
          <w:i/>
          <w:sz w:val="24"/>
          <w:szCs w:val="24"/>
        </w:rPr>
        <w:t>, а потом за коленки)</w:t>
      </w:r>
    </w:p>
    <w:p w:rsidR="00721663" w:rsidRPr="00442A63" w:rsidRDefault="00721663" w:rsidP="00442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1663" w:rsidRPr="00442A63" w:rsidRDefault="00427A3E" w:rsidP="00442A6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>Пятница</w:t>
      </w:r>
      <w:r w:rsidR="00721663" w:rsidRPr="00442A6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21663" w:rsidRPr="00442A63">
        <w:rPr>
          <w:rFonts w:ascii="Times New Roman" w:hAnsi="Times New Roman" w:cs="Times New Roman"/>
          <w:sz w:val="24"/>
          <w:szCs w:val="24"/>
        </w:rPr>
        <w:t xml:space="preserve"> Опять все не так!</w:t>
      </w:r>
      <w:r w:rsidRPr="00442A63">
        <w:rPr>
          <w:rFonts w:ascii="Times New Roman" w:hAnsi="Times New Roman" w:cs="Times New Roman"/>
          <w:sz w:val="24"/>
          <w:szCs w:val="24"/>
        </w:rPr>
        <w:t xml:space="preserve"> Ребята, давайте объясним Робинзону</w:t>
      </w:r>
      <w:r w:rsidR="00721663" w:rsidRPr="00442A63">
        <w:rPr>
          <w:rFonts w:ascii="Times New Roman" w:hAnsi="Times New Roman" w:cs="Times New Roman"/>
          <w:sz w:val="24"/>
          <w:szCs w:val="24"/>
        </w:rPr>
        <w:t>, как правильно здороваться!</w:t>
      </w:r>
      <w:r w:rsidRPr="00442A63">
        <w:rPr>
          <w:rFonts w:ascii="Times New Roman" w:hAnsi="Times New Roman" w:cs="Times New Roman"/>
          <w:sz w:val="24"/>
          <w:szCs w:val="24"/>
        </w:rPr>
        <w:t xml:space="preserve"> </w:t>
      </w:r>
      <w:r w:rsidRPr="00442A63">
        <w:rPr>
          <w:rFonts w:ascii="Times New Roman" w:hAnsi="Times New Roman" w:cs="Times New Roman"/>
          <w:i/>
          <w:sz w:val="24"/>
          <w:szCs w:val="24"/>
        </w:rPr>
        <w:t>(</w:t>
      </w:r>
      <w:r w:rsidR="00721663" w:rsidRPr="00442A63">
        <w:rPr>
          <w:rFonts w:ascii="Times New Roman" w:hAnsi="Times New Roman" w:cs="Times New Roman"/>
          <w:i/>
          <w:sz w:val="24"/>
          <w:szCs w:val="24"/>
        </w:rPr>
        <w:t>здороваются с детьми за руки)</w:t>
      </w:r>
    </w:p>
    <w:p w:rsidR="00721663" w:rsidRPr="00442A63" w:rsidRDefault="00721663" w:rsidP="00442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1663" w:rsidRPr="00442A63" w:rsidRDefault="00A2760C" w:rsidP="00442A6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>Робинзон</w:t>
      </w:r>
      <w:r w:rsidR="00396D78" w:rsidRPr="00442A6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96D78" w:rsidRPr="00442A63">
        <w:rPr>
          <w:rFonts w:ascii="Times New Roman" w:hAnsi="Times New Roman" w:cs="Times New Roman"/>
          <w:sz w:val="24"/>
          <w:szCs w:val="24"/>
        </w:rPr>
        <w:t xml:space="preserve"> А давай и с тобой Пятница</w:t>
      </w:r>
      <w:r w:rsidR="00721663" w:rsidRPr="00442A63">
        <w:rPr>
          <w:rFonts w:ascii="Times New Roman" w:hAnsi="Times New Roman" w:cs="Times New Roman"/>
          <w:sz w:val="24"/>
          <w:szCs w:val="24"/>
        </w:rPr>
        <w:t xml:space="preserve"> поздороваемся</w:t>
      </w:r>
      <w:r w:rsidR="00E478A5" w:rsidRPr="00442A63">
        <w:rPr>
          <w:rFonts w:ascii="Times New Roman" w:hAnsi="Times New Roman" w:cs="Times New Roman"/>
          <w:sz w:val="24"/>
          <w:szCs w:val="24"/>
        </w:rPr>
        <w:t xml:space="preserve">. </w:t>
      </w:r>
      <w:r w:rsidR="00721663" w:rsidRPr="00442A63">
        <w:rPr>
          <w:rFonts w:ascii="Times New Roman" w:hAnsi="Times New Roman" w:cs="Times New Roman"/>
          <w:i/>
          <w:sz w:val="24"/>
          <w:szCs w:val="24"/>
        </w:rPr>
        <w:t>(Здороваются: хлопают друг другу в ладоши, ударяясь попами)</w:t>
      </w:r>
    </w:p>
    <w:p w:rsidR="00721663" w:rsidRPr="00442A63" w:rsidRDefault="00721663" w:rsidP="00442A63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721663" w:rsidRPr="00442A63" w:rsidRDefault="00427A3E" w:rsidP="00442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>Пятница</w:t>
      </w:r>
      <w:r w:rsidR="00721663" w:rsidRPr="00442A6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21663" w:rsidRPr="00442A63">
        <w:rPr>
          <w:rFonts w:ascii="Times New Roman" w:hAnsi="Times New Roman" w:cs="Times New Roman"/>
          <w:sz w:val="24"/>
          <w:szCs w:val="24"/>
        </w:rPr>
        <w:t xml:space="preserve"> А что за праздник у вас, </w:t>
      </w:r>
      <w:proofErr w:type="gramStart"/>
      <w:r w:rsidR="00721663" w:rsidRPr="00442A63">
        <w:rPr>
          <w:rFonts w:ascii="Times New Roman" w:hAnsi="Times New Roman" w:cs="Times New Roman"/>
          <w:sz w:val="24"/>
          <w:szCs w:val="24"/>
        </w:rPr>
        <w:t>ребятки</w:t>
      </w:r>
      <w:proofErr w:type="gramEnd"/>
      <w:r w:rsidR="00721663" w:rsidRPr="00442A63">
        <w:rPr>
          <w:rFonts w:ascii="Times New Roman" w:hAnsi="Times New Roman" w:cs="Times New Roman"/>
          <w:sz w:val="24"/>
          <w:szCs w:val="24"/>
        </w:rPr>
        <w:t>?</w:t>
      </w:r>
    </w:p>
    <w:p w:rsidR="00721663" w:rsidRPr="00442A63" w:rsidRDefault="00721663" w:rsidP="00442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21663" w:rsidRPr="00442A63" w:rsidRDefault="00A2760C" w:rsidP="00442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 </w:t>
      </w: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>Робинзон</w:t>
      </w:r>
      <w:r w:rsidR="00721663" w:rsidRPr="00442A6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21663" w:rsidRPr="00442A63">
        <w:rPr>
          <w:rFonts w:ascii="Times New Roman" w:hAnsi="Times New Roman" w:cs="Times New Roman"/>
          <w:sz w:val="24"/>
          <w:szCs w:val="24"/>
        </w:rPr>
        <w:t xml:space="preserve"> Я знаю! Всемирный День ковыряния в носу! </w:t>
      </w:r>
      <w:r w:rsidR="00721663" w:rsidRPr="00442A63">
        <w:rPr>
          <w:rFonts w:ascii="Times New Roman" w:hAnsi="Times New Roman" w:cs="Times New Roman"/>
          <w:i/>
          <w:sz w:val="24"/>
          <w:szCs w:val="24"/>
        </w:rPr>
        <w:t>(дети смеются)</w:t>
      </w:r>
      <w:r w:rsidR="00721663" w:rsidRPr="00442A63">
        <w:rPr>
          <w:rFonts w:ascii="Times New Roman" w:hAnsi="Times New Roman" w:cs="Times New Roman"/>
          <w:sz w:val="24"/>
          <w:szCs w:val="24"/>
        </w:rPr>
        <w:t xml:space="preserve"> Нет? Тогда, Международный день защиты комаров.</w:t>
      </w:r>
    </w:p>
    <w:p w:rsidR="00721663" w:rsidRPr="00442A63" w:rsidRDefault="00721663" w:rsidP="00442A6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42A63">
        <w:rPr>
          <w:rFonts w:ascii="Times New Roman" w:hAnsi="Times New Roman" w:cs="Times New Roman"/>
          <w:i/>
          <w:sz w:val="24"/>
          <w:szCs w:val="24"/>
        </w:rPr>
        <w:t>(Ребята подсказывают правильный ответ)</w:t>
      </w:r>
    </w:p>
    <w:p w:rsidR="00721663" w:rsidRPr="00442A63" w:rsidRDefault="00721663" w:rsidP="00442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0CD0" w:rsidRPr="00442A63" w:rsidRDefault="00427A3E" w:rsidP="00442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 xml:space="preserve">Пятница </w:t>
      </w:r>
      <w:r w:rsidR="00721663" w:rsidRPr="00442A63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A2760C" w:rsidRPr="00442A6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бинзон</w:t>
      </w:r>
      <w:r w:rsidR="00721663" w:rsidRPr="00442A6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21663" w:rsidRPr="00442A63">
        <w:rPr>
          <w:rFonts w:ascii="Times New Roman" w:hAnsi="Times New Roman" w:cs="Times New Roman"/>
          <w:sz w:val="24"/>
          <w:szCs w:val="24"/>
        </w:rPr>
        <w:t xml:space="preserve"> Ура! День Матери! Давайте поздравим наших любимых мамочек и бабушек с праздником! </w:t>
      </w:r>
    </w:p>
    <w:p w:rsidR="00FB67F0" w:rsidRPr="00442A63" w:rsidRDefault="00FB67F0" w:rsidP="00442A63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478A5" w:rsidRPr="00442A63" w:rsidRDefault="00E478A5" w:rsidP="00442A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</w:rPr>
        <w:t>Песня «Робинзон» (дети)</w:t>
      </w:r>
    </w:p>
    <w:p w:rsidR="00710CD0" w:rsidRPr="00442A63" w:rsidRDefault="00710CD0" w:rsidP="00442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78A5" w:rsidRPr="00442A63" w:rsidRDefault="00E478A5" w:rsidP="00442A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Праздник День Матерей России был установлен Указом</w:t>
      </w:r>
    </w:p>
    <w:p w:rsidR="00E478A5" w:rsidRPr="00442A63" w:rsidRDefault="00E478A5" w:rsidP="00442A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Президента РФ в 1998 году и отмечается в последнее вокресенье ноября.</w:t>
      </w:r>
    </w:p>
    <w:p w:rsidR="00FB67F0" w:rsidRPr="00442A63" w:rsidRDefault="00E478A5" w:rsidP="00442A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По данным Министерства труда и социального развития России, сегодня матерями в нашей стране являются более 50 миллионов женщин, из них более миллиона 700 тысяч являются многодетными.</w:t>
      </w:r>
    </w:p>
    <w:p w:rsidR="00E478A5" w:rsidRPr="00442A63" w:rsidRDefault="00E478A5" w:rsidP="00442A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Это день, когда воздаётся должное материнскому труду и бескорыстной жертве женщин ради блага своих детей.</w:t>
      </w:r>
    </w:p>
    <w:p w:rsidR="0048041F" w:rsidRPr="00442A63" w:rsidRDefault="0048041F" w:rsidP="00442A6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41F" w:rsidRPr="00442A63" w:rsidRDefault="0048041F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>Лера:</w:t>
      </w:r>
      <w:r w:rsidRPr="00442A63">
        <w:rPr>
          <w:rFonts w:ascii="Times New Roman" w:hAnsi="Times New Roman" w:cs="Times New Roman"/>
          <w:sz w:val="24"/>
          <w:szCs w:val="24"/>
        </w:rPr>
        <w:t xml:space="preserve"> Почему для мышки и для кошки тоже</w:t>
      </w:r>
    </w:p>
    <w:p w:rsidR="0048041F" w:rsidRPr="00442A63" w:rsidRDefault="0048041F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Мамы всего ближе, краше и дороже?</w:t>
      </w:r>
    </w:p>
    <w:p w:rsidR="0048041F" w:rsidRPr="00442A63" w:rsidRDefault="0048041F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Рыжая лисичка, серенький волчонок,</w:t>
      </w:r>
    </w:p>
    <w:p w:rsidR="0048041F" w:rsidRPr="00442A63" w:rsidRDefault="0048041F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Что их мама лучше, скажут вам с пелёнок.</w:t>
      </w:r>
    </w:p>
    <w:p w:rsidR="0048041F" w:rsidRPr="00442A63" w:rsidRDefault="0048041F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И слонёнок тоже, пусть огромен слишком, </w:t>
      </w:r>
    </w:p>
    <w:p w:rsidR="0048041F" w:rsidRPr="00442A63" w:rsidRDefault="0048041F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Для своей мамаши всё равно малышка.</w:t>
      </w:r>
    </w:p>
    <w:p w:rsidR="0048041F" w:rsidRPr="00442A63" w:rsidRDefault="0048041F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lastRenderedPageBreak/>
        <w:t xml:space="preserve">Разные </w:t>
      </w:r>
      <w:proofErr w:type="gramStart"/>
      <w:r w:rsidRPr="00442A63">
        <w:rPr>
          <w:rFonts w:ascii="Times New Roman" w:hAnsi="Times New Roman" w:cs="Times New Roman"/>
          <w:sz w:val="24"/>
          <w:szCs w:val="24"/>
        </w:rPr>
        <w:t>повадки</w:t>
      </w:r>
      <w:proofErr w:type="gramEnd"/>
      <w:r w:rsidRPr="00442A63">
        <w:rPr>
          <w:rFonts w:ascii="Times New Roman" w:hAnsi="Times New Roman" w:cs="Times New Roman"/>
          <w:sz w:val="24"/>
          <w:szCs w:val="24"/>
        </w:rPr>
        <w:t>, разные привычки:</w:t>
      </w:r>
    </w:p>
    <w:p w:rsidR="0048041F" w:rsidRPr="00442A63" w:rsidRDefault="0048041F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Кошка спит в кроватке, а в норе – лисичка.</w:t>
      </w:r>
    </w:p>
    <w:p w:rsidR="0048041F" w:rsidRPr="00442A63" w:rsidRDefault="0048041F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Но скореее к маме мчатся по дорожке:</w:t>
      </w:r>
    </w:p>
    <w:p w:rsidR="0048041F" w:rsidRPr="00442A63" w:rsidRDefault="0048041F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Кошка от собаки, ну а мышь – от кошки.</w:t>
      </w:r>
    </w:p>
    <w:p w:rsidR="0048041F" w:rsidRPr="00442A63" w:rsidRDefault="0048041F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Мама мягкой лапкой их от бед закроет.</w:t>
      </w:r>
    </w:p>
    <w:p w:rsidR="0048041F" w:rsidRPr="00442A63" w:rsidRDefault="0048041F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Мама всё умеет. Кто со мной поспорит?</w:t>
      </w:r>
    </w:p>
    <w:p w:rsidR="0048041F" w:rsidRPr="00442A63" w:rsidRDefault="0048041F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Для ребёнка тоже мамы нет важнее,</w:t>
      </w:r>
    </w:p>
    <w:p w:rsidR="0048041F" w:rsidRPr="00442A63" w:rsidRDefault="0048041F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Ведь никто не скажет слова нам нежнее.</w:t>
      </w:r>
    </w:p>
    <w:p w:rsidR="0048041F" w:rsidRPr="00442A63" w:rsidRDefault="0048041F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Я скажу всем детям откровенно, прямо:</w:t>
      </w:r>
    </w:p>
    <w:p w:rsidR="0048041F" w:rsidRPr="00442A63" w:rsidRDefault="0048041F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Лучше всех на свете – это твоя мама!</w:t>
      </w:r>
    </w:p>
    <w:p w:rsidR="00E478A5" w:rsidRPr="00442A63" w:rsidRDefault="00E478A5" w:rsidP="00442A6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78A5" w:rsidRPr="00442A63" w:rsidRDefault="00E478A5" w:rsidP="00442A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</w:rPr>
        <w:t>Песня</w:t>
      </w:r>
      <w:r w:rsidR="00442A63">
        <w:rPr>
          <w:rFonts w:ascii="Times New Roman" w:hAnsi="Times New Roman" w:cs="Times New Roman"/>
          <w:b/>
          <w:sz w:val="24"/>
          <w:szCs w:val="24"/>
        </w:rPr>
        <w:t xml:space="preserve"> «Моя </w:t>
      </w:r>
      <w:r w:rsidRPr="00442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A63">
        <w:rPr>
          <w:rFonts w:ascii="Times New Roman" w:hAnsi="Times New Roman" w:cs="Times New Roman"/>
          <w:b/>
          <w:sz w:val="24"/>
          <w:szCs w:val="24"/>
        </w:rPr>
        <w:t xml:space="preserve">мама» </w:t>
      </w:r>
      <w:r w:rsidRPr="00442A63">
        <w:rPr>
          <w:rFonts w:ascii="Times New Roman" w:hAnsi="Times New Roman" w:cs="Times New Roman"/>
          <w:b/>
          <w:sz w:val="24"/>
          <w:szCs w:val="24"/>
        </w:rPr>
        <w:t>в исполнении О.А.</w:t>
      </w:r>
      <w:r w:rsidR="00442A63">
        <w:rPr>
          <w:rFonts w:ascii="Times New Roman" w:hAnsi="Times New Roman" w:cs="Times New Roman"/>
          <w:b/>
          <w:sz w:val="24"/>
          <w:szCs w:val="24"/>
        </w:rPr>
        <w:t>Ганзиной</w:t>
      </w:r>
    </w:p>
    <w:p w:rsidR="00E478A5" w:rsidRPr="00442A63" w:rsidRDefault="00E478A5" w:rsidP="00442A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C6D11" w:rsidRPr="00442A63" w:rsidRDefault="00FC6D11" w:rsidP="00442A6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442A63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Игра «Хорошее настроение».</w:t>
      </w:r>
    </w:p>
    <w:p w:rsidR="005A4B73" w:rsidRPr="00442A63" w:rsidRDefault="005A4B73" w:rsidP="00442A6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42A6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ачиная с соседа, справа, по цепочке говорим комплимент, обязательно с улыбкой, а особо веселые могут скорчить привлекательные </w:t>
      </w:r>
      <w:proofErr w:type="gramStart"/>
      <w:r w:rsidRPr="00442A63">
        <w:rPr>
          <w:rFonts w:ascii="Times New Roman" w:hAnsi="Times New Roman" w:cs="Times New Roman"/>
          <w:i/>
          <w:sz w:val="24"/>
          <w:szCs w:val="24"/>
          <w:lang w:eastAsia="ru-RU"/>
        </w:rPr>
        <w:t>рожицы</w:t>
      </w:r>
      <w:proofErr w:type="gramEnd"/>
      <w:r w:rsidRPr="00442A6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721663" w:rsidRPr="00442A63" w:rsidRDefault="00E478A5" w:rsidP="00442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>Ведущий</w:t>
      </w:r>
      <w:r w:rsidR="00721663" w:rsidRPr="00442A6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21663" w:rsidRPr="00442A63">
        <w:rPr>
          <w:rFonts w:ascii="Times New Roman" w:hAnsi="Times New Roman" w:cs="Times New Roman"/>
          <w:sz w:val="24"/>
          <w:szCs w:val="24"/>
        </w:rPr>
        <w:t xml:space="preserve"> Молодцы! Справились! </w:t>
      </w:r>
    </w:p>
    <w:p w:rsidR="00E478A5" w:rsidRPr="00442A63" w:rsidRDefault="00D56250" w:rsidP="00442A63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2A6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едущий:</w:t>
      </w:r>
      <w:r w:rsidRPr="00442A63">
        <w:rPr>
          <w:rFonts w:ascii="Times New Roman" w:eastAsia="Times New Roman" w:hAnsi="Times New Roman"/>
          <w:sz w:val="24"/>
          <w:szCs w:val="24"/>
          <w:lang w:eastAsia="ru-RU"/>
        </w:rPr>
        <w:t xml:space="preserve"> Во все времена художники воспевали красоту женщины-матери. Наши юные художники тоже нарисовали своих самых красивых, самых любимых мам. Может быть рисунки сделаны не так профессионально, но зато от души.</w:t>
      </w:r>
      <w:r w:rsidRPr="00442A6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42A6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84970" w:rsidRPr="00442A6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гра «Это Я»:</w:t>
      </w:r>
      <w:r w:rsidR="00984970" w:rsidRPr="00442A63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и нарисованных портретов мамы должны найти себя.</w:t>
      </w:r>
    </w:p>
    <w:p w:rsidR="003A4767" w:rsidRPr="00442A63" w:rsidRDefault="00D56250" w:rsidP="00442A63">
      <w:pPr>
        <w:pStyle w:val="a3"/>
        <w:rPr>
          <w:rFonts w:ascii="Times New Roman" w:hAnsi="Times New Roman" w:cs="Times New Roman"/>
          <w:b/>
          <w:i/>
          <w:sz w:val="24"/>
          <w:szCs w:val="24"/>
          <w:highlight w:val="yellow"/>
          <w:lang w:eastAsia="ru-RU"/>
        </w:rPr>
      </w:pPr>
      <w:r w:rsidRPr="00442A6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42A6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едущий:</w:t>
      </w:r>
      <w:r w:rsidRPr="00442A63">
        <w:rPr>
          <w:rFonts w:ascii="Times New Roman" w:eastAsia="Times New Roman" w:hAnsi="Times New Roman"/>
          <w:sz w:val="24"/>
          <w:szCs w:val="24"/>
          <w:lang w:eastAsia="ru-RU"/>
        </w:rPr>
        <w:t xml:space="preserve"> Еще наши мамы самые смелые. Они ради своих детей готовы на все. Они готовы принять участие в нашей семейной игре: «Мама и я!».</w:t>
      </w:r>
      <w:r w:rsidRPr="00442A6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42A6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42A6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42A6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едущий:</w:t>
      </w:r>
      <w:r w:rsidRPr="00442A63">
        <w:rPr>
          <w:rFonts w:ascii="Times New Roman" w:eastAsia="Times New Roman" w:hAnsi="Times New Roman"/>
          <w:sz w:val="24"/>
          <w:szCs w:val="24"/>
          <w:lang w:eastAsia="ru-RU"/>
        </w:rPr>
        <w:t xml:space="preserve"> Хочу представить вам жюри нашей игры. Жюри — это я! (</w:t>
      </w:r>
      <w:r w:rsidRPr="00442A63">
        <w:rPr>
          <w:rFonts w:ascii="Times New Roman" w:eastAsia="Times New Roman" w:hAnsi="Times New Roman"/>
          <w:i/>
          <w:sz w:val="24"/>
          <w:szCs w:val="24"/>
          <w:lang w:eastAsia="ru-RU"/>
        </w:rPr>
        <w:t>Ведущий представляется</w:t>
      </w:r>
      <w:r w:rsidRPr="00442A63">
        <w:rPr>
          <w:rFonts w:ascii="Times New Roman" w:eastAsia="Times New Roman" w:hAnsi="Times New Roman"/>
          <w:sz w:val="24"/>
          <w:szCs w:val="24"/>
          <w:lang w:eastAsia="ru-RU"/>
        </w:rPr>
        <w:t>). Именно я по р</w:t>
      </w:r>
      <w:r w:rsidR="00E478A5" w:rsidRPr="00442A63">
        <w:rPr>
          <w:rFonts w:ascii="Times New Roman" w:eastAsia="Times New Roman" w:hAnsi="Times New Roman"/>
          <w:sz w:val="24"/>
          <w:szCs w:val="24"/>
          <w:lang w:eastAsia="ru-RU"/>
        </w:rPr>
        <w:t xml:space="preserve">езультатам игры объявлю </w:t>
      </w:r>
      <w:r w:rsidRPr="00442A63">
        <w:rPr>
          <w:rFonts w:ascii="Times New Roman" w:eastAsia="Times New Roman" w:hAnsi="Times New Roman"/>
          <w:sz w:val="24"/>
          <w:szCs w:val="24"/>
          <w:lang w:eastAsia="ru-RU"/>
        </w:rPr>
        <w:t>победителя и вручу ценный приз.</w:t>
      </w:r>
      <w:r w:rsidRPr="00442A6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42A6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42A6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Ведущий:</w:t>
      </w:r>
      <w:r w:rsidR="00984970" w:rsidRPr="00442A63">
        <w:rPr>
          <w:rFonts w:ascii="Times New Roman" w:eastAsia="Times New Roman" w:hAnsi="Times New Roman"/>
          <w:sz w:val="24"/>
          <w:szCs w:val="24"/>
          <w:lang w:eastAsia="ru-RU"/>
        </w:rPr>
        <w:t xml:space="preserve"> Игра начинается</w:t>
      </w:r>
      <w:r w:rsidR="00E478A5" w:rsidRPr="00442A6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442A63">
        <w:rPr>
          <w:rFonts w:ascii="Times New Roman" w:eastAsia="Times New Roman" w:hAnsi="Times New Roman"/>
          <w:sz w:val="24"/>
          <w:szCs w:val="24"/>
          <w:lang w:eastAsia="ru-RU"/>
        </w:rPr>
        <w:t xml:space="preserve">Вы хорошо знаете своих детей? (вопрос мамам). И вы никогда не перепутаете своего ребенка с чужим? Да? Сейчас проверим. Первый конкурс называется: </w:t>
      </w:r>
      <w:r w:rsidRPr="00442A6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Узнай сво</w:t>
      </w:r>
      <w:r w:rsidR="0048041F" w:rsidRPr="00442A6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ю маму не только </w:t>
      </w:r>
      <w:r w:rsidRPr="00442A6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 ... ладошке».</w:t>
      </w:r>
      <w:r w:rsidR="00FB67F0" w:rsidRPr="00442A6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442A6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/>
      </w:r>
      <w:proofErr w:type="gramStart"/>
      <w:r w:rsidRPr="00442A6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Мамам завязывают глаза.</w:t>
      </w:r>
      <w:proofErr w:type="gramEnd"/>
      <w:r w:rsidRPr="00442A6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Подводят к детям. Каждый ребенок протягивает руку. </w:t>
      </w:r>
      <w:proofErr w:type="gramStart"/>
      <w:r w:rsidRPr="00442A6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амы должны узнать, чья рука принадлежит ее сыну или дочке.)</w:t>
      </w:r>
      <w:proofErr w:type="gramEnd"/>
      <w:r w:rsidRPr="00442A6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42A6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442A6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ледующий конкурс — «</w:t>
      </w:r>
      <w:proofErr w:type="gramStart"/>
      <w:r w:rsidR="00984970" w:rsidRPr="00442A6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дницы</w:t>
      </w:r>
      <w:proofErr w:type="gramEnd"/>
      <w:r w:rsidRPr="00442A6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».</w:t>
      </w:r>
      <w:r w:rsidR="00FB67F0" w:rsidRPr="00442A6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984970" w:rsidRPr="00442A63">
        <w:rPr>
          <w:rFonts w:ascii="Times New Roman" w:hAnsi="Times New Roman"/>
          <w:i/>
          <w:sz w:val="24"/>
          <w:szCs w:val="24"/>
          <w:lang w:eastAsia="ru-RU"/>
        </w:rPr>
        <w:t>С завязанными глазами одеть ребенка.</w:t>
      </w:r>
      <w:r w:rsidRPr="00442A63">
        <w:rPr>
          <w:rFonts w:ascii="Times New Roman" w:hAnsi="Times New Roman"/>
          <w:i/>
          <w:sz w:val="24"/>
          <w:szCs w:val="24"/>
          <w:lang w:eastAsia="ru-RU"/>
        </w:rPr>
        <w:br/>
      </w:r>
      <w:r w:rsidRPr="00442A63">
        <w:rPr>
          <w:rFonts w:ascii="Times New Roman" w:hAnsi="Times New Roman"/>
          <w:sz w:val="24"/>
          <w:szCs w:val="24"/>
          <w:lang w:eastAsia="ru-RU"/>
        </w:rPr>
        <w:br/>
      </w:r>
      <w:r w:rsidRPr="00442A63">
        <w:rPr>
          <w:rFonts w:ascii="Times New Roman" w:hAnsi="Times New Roman"/>
          <w:b/>
          <w:sz w:val="24"/>
          <w:szCs w:val="24"/>
          <w:u w:val="single"/>
          <w:lang w:eastAsia="ru-RU"/>
        </w:rPr>
        <w:t>Ведущий:</w:t>
      </w:r>
      <w:r w:rsidRPr="00442A63">
        <w:rPr>
          <w:rFonts w:ascii="Times New Roman" w:hAnsi="Times New Roman"/>
          <w:sz w:val="24"/>
          <w:szCs w:val="24"/>
          <w:lang w:eastAsia="ru-RU"/>
        </w:rPr>
        <w:t xml:space="preserve"> Да, настоящую красоту ничем не испортишь...</w:t>
      </w:r>
      <w:r w:rsidR="00FB67F0" w:rsidRPr="00442A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2A63">
        <w:rPr>
          <w:rFonts w:ascii="Times New Roman" w:hAnsi="Times New Roman"/>
          <w:sz w:val="24"/>
          <w:szCs w:val="24"/>
          <w:lang w:eastAsia="ru-RU"/>
        </w:rPr>
        <w:br/>
      </w:r>
      <w:proofErr w:type="gramStart"/>
      <w:r w:rsidRPr="00442A6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(Пока мамы </w:t>
      </w:r>
      <w:r w:rsidR="00984970" w:rsidRPr="00442A63">
        <w:rPr>
          <w:rFonts w:ascii="Times New Roman" w:hAnsi="Times New Roman"/>
          <w:i/>
          <w:iCs/>
          <w:sz w:val="24"/>
          <w:szCs w:val="24"/>
          <w:lang w:eastAsia="ru-RU"/>
        </w:rPr>
        <w:t>помогают детям раз</w:t>
      </w:r>
      <w:r w:rsidRPr="00442A63">
        <w:rPr>
          <w:rFonts w:ascii="Times New Roman" w:hAnsi="Times New Roman"/>
          <w:i/>
          <w:iCs/>
          <w:sz w:val="24"/>
          <w:szCs w:val="24"/>
          <w:lang w:eastAsia="ru-RU"/>
        </w:rPr>
        <w:t>дет</w:t>
      </w:r>
      <w:r w:rsidR="00984970" w:rsidRPr="00442A63">
        <w:rPr>
          <w:rFonts w:ascii="Times New Roman" w:hAnsi="Times New Roman"/>
          <w:i/>
          <w:iCs/>
          <w:sz w:val="24"/>
          <w:szCs w:val="24"/>
          <w:lang w:eastAsia="ru-RU"/>
        </w:rPr>
        <w:t>ь</w:t>
      </w:r>
      <w:r w:rsidRPr="00442A63">
        <w:rPr>
          <w:rFonts w:ascii="Times New Roman" w:hAnsi="Times New Roman"/>
          <w:i/>
          <w:iCs/>
          <w:sz w:val="24"/>
          <w:szCs w:val="24"/>
          <w:lang w:eastAsia="ru-RU"/>
        </w:rPr>
        <w:t>ся, исполняется музыкальный номер.</w:t>
      </w:r>
      <w:proofErr w:type="gramEnd"/>
      <w:r w:rsidRPr="00442A6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442A63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Танец или </w:t>
      </w:r>
      <w:r w:rsidRPr="00442A63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песня в исполнении детей, не участвующих в игре.)</w:t>
      </w:r>
      <w:r w:rsidRPr="00442A63">
        <w:rPr>
          <w:rFonts w:ascii="Times New Roman" w:hAnsi="Times New Roman"/>
          <w:sz w:val="24"/>
          <w:szCs w:val="24"/>
          <w:lang w:eastAsia="ru-RU"/>
        </w:rPr>
        <w:br/>
      </w:r>
      <w:proofErr w:type="gramEnd"/>
    </w:p>
    <w:p w:rsidR="003A4767" w:rsidRPr="00442A63" w:rsidRDefault="00442A63" w:rsidP="00442A63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онкурс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Ч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десный мешочек</w:t>
      </w:r>
      <w:r w:rsidR="00EA6C17" w:rsidRPr="00442A6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».</w:t>
      </w:r>
      <w:r w:rsidR="00EA6C17" w:rsidRPr="00442A63">
        <w:rPr>
          <w:rFonts w:ascii="Times New Roman" w:hAnsi="Times New Roman" w:cs="Times New Roman"/>
          <w:b/>
          <w:i/>
          <w:sz w:val="24"/>
          <w:szCs w:val="24"/>
          <w:lang w:eastAsia="ru-RU"/>
        </w:rPr>
        <w:br/>
      </w:r>
      <w:r w:rsidR="00EA6C17" w:rsidRPr="00442A6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 мешочке лежат фрукты (мандарин, апельсин, яблоко, груша, киви...). Мамы достают один фрукт </w:t>
      </w:r>
      <w:r w:rsidR="003A4767" w:rsidRPr="00442A6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и предлагают детям </w:t>
      </w:r>
      <w:r w:rsidR="00EA6C17" w:rsidRPr="00442A63">
        <w:rPr>
          <w:rFonts w:ascii="Times New Roman" w:hAnsi="Times New Roman" w:cs="Times New Roman"/>
          <w:i/>
          <w:sz w:val="24"/>
          <w:szCs w:val="24"/>
          <w:lang w:eastAsia="ru-RU"/>
        </w:rPr>
        <w:t>с завязанными глазами  угад</w:t>
      </w:r>
      <w:r w:rsidR="003A4767" w:rsidRPr="00442A63">
        <w:rPr>
          <w:rFonts w:ascii="Times New Roman" w:hAnsi="Times New Roman" w:cs="Times New Roman"/>
          <w:i/>
          <w:sz w:val="24"/>
          <w:szCs w:val="24"/>
          <w:lang w:eastAsia="ru-RU"/>
        </w:rPr>
        <w:t>а</w:t>
      </w:r>
      <w:r w:rsidR="00EA6C17" w:rsidRPr="00442A63">
        <w:rPr>
          <w:rFonts w:ascii="Times New Roman" w:hAnsi="Times New Roman" w:cs="Times New Roman"/>
          <w:i/>
          <w:sz w:val="24"/>
          <w:szCs w:val="24"/>
          <w:lang w:eastAsia="ru-RU"/>
        </w:rPr>
        <w:t>т</w:t>
      </w:r>
      <w:r w:rsidR="003A4767" w:rsidRPr="00442A63">
        <w:rPr>
          <w:rFonts w:ascii="Times New Roman" w:hAnsi="Times New Roman" w:cs="Times New Roman"/>
          <w:i/>
          <w:sz w:val="24"/>
          <w:szCs w:val="24"/>
          <w:lang w:eastAsia="ru-RU"/>
        </w:rPr>
        <w:t>ь</w:t>
      </w:r>
      <w:r w:rsidR="00EA6C17" w:rsidRPr="00442A6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его.</w:t>
      </w:r>
      <w:r w:rsidR="00EA6C17" w:rsidRPr="00442A63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="00EA6C17" w:rsidRPr="00442A63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="00984970" w:rsidRPr="00442A6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Следующий конкурс «Веникобол»</w:t>
      </w:r>
      <w:r w:rsidR="00984970" w:rsidRPr="00442A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="003A4767" w:rsidRPr="00442A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984970" w:rsidRPr="00442A63" w:rsidRDefault="003A4767" w:rsidP="00442A63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42A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мы вместе с детьми должны о</w:t>
      </w:r>
      <w:r w:rsidR="00984970" w:rsidRPr="00442A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вести веником воздушный шарик вокруг кеглей.</w:t>
      </w:r>
    </w:p>
    <w:p w:rsidR="00FB67F0" w:rsidRPr="00442A63" w:rsidRDefault="00EA6C17" w:rsidP="00442A6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442A63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Награждение.)</w:t>
      </w:r>
    </w:p>
    <w:p w:rsidR="00EA6C17" w:rsidRPr="00442A63" w:rsidRDefault="00EA6C17" w:rsidP="00442A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едущий:</w:t>
      </w:r>
      <w:r w:rsidRPr="00442A63">
        <w:rPr>
          <w:rFonts w:ascii="Times New Roman" w:hAnsi="Times New Roman" w:cs="Times New Roman"/>
          <w:sz w:val="24"/>
          <w:szCs w:val="24"/>
          <w:lang w:eastAsia="ru-RU"/>
        </w:rPr>
        <w:t xml:space="preserve"> Жюри конкурса в моем лице затрудняется выбрать победителей. Потому что каждая мама самая лучшая, и для каждой мамы ее сыночек самый лучший, а доченька самая лучшая. Поэтому я посовещал</w:t>
      </w:r>
      <w:r w:rsidR="00C1741B" w:rsidRPr="00442A63">
        <w:rPr>
          <w:rFonts w:ascii="Times New Roman" w:hAnsi="Times New Roman" w:cs="Times New Roman"/>
          <w:sz w:val="24"/>
          <w:szCs w:val="24"/>
          <w:lang w:eastAsia="ru-RU"/>
        </w:rPr>
        <w:t>ась</w:t>
      </w:r>
      <w:r w:rsidRPr="00442A63">
        <w:rPr>
          <w:rFonts w:ascii="Times New Roman" w:hAnsi="Times New Roman" w:cs="Times New Roman"/>
          <w:sz w:val="24"/>
          <w:szCs w:val="24"/>
          <w:lang w:eastAsia="ru-RU"/>
        </w:rPr>
        <w:t xml:space="preserve"> сам</w:t>
      </w:r>
      <w:r w:rsidR="00C1741B" w:rsidRPr="00442A6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442A63">
        <w:rPr>
          <w:rFonts w:ascii="Times New Roman" w:hAnsi="Times New Roman" w:cs="Times New Roman"/>
          <w:sz w:val="24"/>
          <w:szCs w:val="24"/>
          <w:lang w:eastAsia="ru-RU"/>
        </w:rPr>
        <w:t xml:space="preserve"> с собой и решил</w:t>
      </w:r>
      <w:r w:rsidR="00C1741B" w:rsidRPr="00442A63">
        <w:rPr>
          <w:rFonts w:ascii="Times New Roman" w:hAnsi="Times New Roman" w:cs="Times New Roman"/>
          <w:sz w:val="24"/>
          <w:szCs w:val="24"/>
          <w:lang w:eastAsia="ru-RU"/>
        </w:rPr>
        <w:t>а, ч</w:t>
      </w:r>
      <w:r w:rsidRPr="00442A63">
        <w:rPr>
          <w:rFonts w:ascii="Times New Roman" w:hAnsi="Times New Roman" w:cs="Times New Roman"/>
          <w:sz w:val="24"/>
          <w:szCs w:val="24"/>
          <w:lang w:eastAsia="ru-RU"/>
        </w:rPr>
        <w:t>то победили сегодня все. И призы получают все! Но по жребию. Попрошу детей вытянуть открытку с названием приза.</w:t>
      </w:r>
      <w:r w:rsidRPr="00442A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2A63">
        <w:rPr>
          <w:rFonts w:ascii="Times New Roman" w:hAnsi="Times New Roman" w:cs="Times New Roman"/>
          <w:sz w:val="24"/>
          <w:szCs w:val="24"/>
          <w:lang w:eastAsia="ru-RU"/>
        </w:rPr>
        <w:br/>
        <w:t>Призы:</w:t>
      </w:r>
      <w:r w:rsidRPr="00442A63">
        <w:rPr>
          <w:rFonts w:ascii="Times New Roman" w:hAnsi="Times New Roman" w:cs="Times New Roman"/>
          <w:sz w:val="24"/>
          <w:szCs w:val="24"/>
          <w:lang w:eastAsia="ru-RU"/>
        </w:rPr>
        <w:br/>
        <w:t>1. Мини-вешалка для верхней одежды на даче. (Гвоздь.)</w:t>
      </w:r>
      <w:r w:rsidRPr="00442A63">
        <w:rPr>
          <w:rFonts w:ascii="Times New Roman" w:hAnsi="Times New Roman" w:cs="Times New Roman"/>
          <w:sz w:val="24"/>
          <w:szCs w:val="24"/>
          <w:lang w:eastAsia="ru-RU"/>
        </w:rPr>
        <w:br/>
        <w:t>2. Малогабаритная стиральная машина. (Ластик).</w:t>
      </w:r>
      <w:r w:rsidRPr="00442A63">
        <w:rPr>
          <w:rFonts w:ascii="Times New Roman" w:hAnsi="Times New Roman" w:cs="Times New Roman"/>
          <w:sz w:val="24"/>
          <w:szCs w:val="24"/>
          <w:lang w:eastAsia="ru-RU"/>
        </w:rPr>
        <w:br/>
        <w:t>3. Передатчик мыслей на </w:t>
      </w:r>
      <w:proofErr w:type="gramStart"/>
      <w:r w:rsidRPr="00442A63">
        <w:rPr>
          <w:rFonts w:ascii="Times New Roman" w:hAnsi="Times New Roman" w:cs="Times New Roman"/>
          <w:sz w:val="24"/>
          <w:szCs w:val="24"/>
          <w:lang w:eastAsia="ru-RU"/>
        </w:rPr>
        <w:t>расстоянии</w:t>
      </w:r>
      <w:proofErr w:type="gramEnd"/>
      <w:r w:rsidRPr="00442A63">
        <w:rPr>
          <w:rFonts w:ascii="Times New Roman" w:hAnsi="Times New Roman" w:cs="Times New Roman"/>
          <w:sz w:val="24"/>
          <w:szCs w:val="24"/>
          <w:lang w:eastAsia="ru-RU"/>
        </w:rPr>
        <w:t>. (Конверт)</w:t>
      </w:r>
      <w:r w:rsidRPr="00442A63">
        <w:rPr>
          <w:rFonts w:ascii="Times New Roman" w:hAnsi="Times New Roman" w:cs="Times New Roman"/>
          <w:sz w:val="24"/>
          <w:szCs w:val="24"/>
          <w:lang w:eastAsia="ru-RU"/>
        </w:rPr>
        <w:br/>
        <w:t>4. Современный пылесос. (Кисточка)</w:t>
      </w:r>
      <w:r w:rsidRPr="00442A63">
        <w:rPr>
          <w:rFonts w:ascii="Times New Roman" w:hAnsi="Times New Roman" w:cs="Times New Roman"/>
          <w:sz w:val="24"/>
          <w:szCs w:val="24"/>
          <w:lang w:eastAsia="ru-RU"/>
        </w:rPr>
        <w:br/>
        <w:t>5. Самый практичный подарок. ( Целлофановый пакет.)</w:t>
      </w:r>
      <w:r w:rsidRPr="00442A63">
        <w:rPr>
          <w:rFonts w:ascii="Times New Roman" w:hAnsi="Times New Roman" w:cs="Times New Roman"/>
          <w:sz w:val="24"/>
          <w:szCs w:val="24"/>
          <w:lang w:eastAsia="ru-RU"/>
        </w:rPr>
        <w:br/>
        <w:t>6. Мини-палас. (Носовой платок.)</w:t>
      </w:r>
      <w:r w:rsidRPr="00442A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2A63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42A63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Ведущий:</w:t>
      </w:r>
      <w:r w:rsidR="00FB67F0" w:rsidRPr="00442A63">
        <w:rPr>
          <w:rFonts w:ascii="Times New Roman" w:hAnsi="Times New Roman" w:cs="Times New Roman"/>
          <w:sz w:val="24"/>
          <w:szCs w:val="24"/>
          <w:lang w:eastAsia="ru-RU"/>
        </w:rPr>
        <w:t xml:space="preserve"> Э</w:t>
      </w:r>
      <w:r w:rsidRPr="00442A63">
        <w:rPr>
          <w:rFonts w:ascii="Times New Roman" w:hAnsi="Times New Roman" w:cs="Times New Roman"/>
          <w:sz w:val="24"/>
          <w:szCs w:val="24"/>
          <w:lang w:eastAsia="ru-RU"/>
        </w:rPr>
        <w:t>то призы шуточные. Самый ценный приз в </w:t>
      </w:r>
      <w:proofErr w:type="gramStart"/>
      <w:r w:rsidRPr="00442A63">
        <w:rPr>
          <w:rFonts w:ascii="Times New Roman" w:hAnsi="Times New Roman" w:cs="Times New Roman"/>
          <w:sz w:val="24"/>
          <w:szCs w:val="24"/>
          <w:lang w:eastAsia="ru-RU"/>
        </w:rPr>
        <w:t>своей</w:t>
      </w:r>
      <w:proofErr w:type="gramEnd"/>
      <w:r w:rsidRPr="00442A63">
        <w:rPr>
          <w:rFonts w:ascii="Times New Roman" w:hAnsi="Times New Roman" w:cs="Times New Roman"/>
          <w:sz w:val="24"/>
          <w:szCs w:val="24"/>
          <w:lang w:eastAsia="ru-RU"/>
        </w:rPr>
        <w:t xml:space="preserve"> жизни вы уже получили — это ваша любовь друг к другу. Спасибо вам, наши дорогие мамы, за то, что вы есть, за то, что вы приняли участие в игре, за то, что вы сидели в зале и «болели» за участников. Спасибо вам за вашу самоотверженность, ваше терпение, ваш ежедневный нелегкий труд! Пусть на ваших </w:t>
      </w:r>
      <w:proofErr w:type="gramStart"/>
      <w:r w:rsidRPr="00442A63">
        <w:rPr>
          <w:rFonts w:ascii="Times New Roman" w:hAnsi="Times New Roman" w:cs="Times New Roman"/>
          <w:sz w:val="24"/>
          <w:szCs w:val="24"/>
          <w:lang w:eastAsia="ru-RU"/>
        </w:rPr>
        <w:t>лицах</w:t>
      </w:r>
      <w:proofErr w:type="gramEnd"/>
      <w:r w:rsidRPr="00442A63">
        <w:rPr>
          <w:rFonts w:ascii="Times New Roman" w:hAnsi="Times New Roman" w:cs="Times New Roman"/>
          <w:sz w:val="24"/>
          <w:szCs w:val="24"/>
          <w:lang w:eastAsia="ru-RU"/>
        </w:rPr>
        <w:t xml:space="preserve"> светится улыбка и радостные искорки сверкают в глазах, когда вы вместе, как это было сегодня!</w:t>
      </w:r>
    </w:p>
    <w:p w:rsidR="0048041F" w:rsidRPr="00442A63" w:rsidRDefault="003F6ADD" w:rsidP="003F6A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ц спортивный (девочки)</w:t>
      </w:r>
    </w:p>
    <w:p w:rsidR="00EE07F2" w:rsidRPr="00442A63" w:rsidRDefault="0048041F" w:rsidP="00442A6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7F2" w:rsidRPr="00442A63">
        <w:rPr>
          <w:rFonts w:ascii="Times New Roman" w:hAnsi="Times New Roman" w:cs="Times New Roman"/>
          <w:b/>
          <w:sz w:val="24"/>
          <w:szCs w:val="24"/>
        </w:rPr>
        <w:t>«Зайчонок и зайчиха» (</w:t>
      </w:r>
      <w:r w:rsidR="00EE07F2" w:rsidRPr="00442A63">
        <w:rPr>
          <w:rFonts w:ascii="Times New Roman" w:hAnsi="Times New Roman" w:cs="Times New Roman"/>
          <w:b/>
          <w:i/>
          <w:sz w:val="24"/>
          <w:szCs w:val="24"/>
        </w:rPr>
        <w:t>инсценировка)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Маленький зайчонок улыбнулся маме: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- Я тебя люблю вот так! - и развёл руками.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- А вот как я тебя люблю! – мать ему сказала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Развела руками и тоже показала.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- Это </w:t>
      </w:r>
      <w:proofErr w:type="gramStart"/>
      <w:r w:rsidRPr="00442A63">
        <w:rPr>
          <w:rFonts w:ascii="Times New Roman" w:hAnsi="Times New Roman" w:cs="Times New Roman"/>
          <w:sz w:val="24"/>
          <w:szCs w:val="24"/>
        </w:rPr>
        <w:t>очень  много</w:t>
      </w:r>
      <w:proofErr w:type="gramEnd"/>
      <w:r w:rsidRPr="00442A63">
        <w:rPr>
          <w:rFonts w:ascii="Times New Roman" w:hAnsi="Times New Roman" w:cs="Times New Roman"/>
          <w:sz w:val="24"/>
          <w:szCs w:val="24"/>
        </w:rPr>
        <w:t>, прошептал зайчишка,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- Это очень, очень много, много, но не слишком.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Он присел и прыгнул высоко, как мячик.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- Я тебя люблю вот так! – засмеялся зайчик.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И тогда ему в ответ, разбежавшись, лихо,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-  Вот как я тебя люблю! – подпрыгнула зайчиха.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lastRenderedPageBreak/>
        <w:t xml:space="preserve">- Это  </w:t>
      </w:r>
      <w:proofErr w:type="gramStart"/>
      <w:r w:rsidRPr="00442A63">
        <w:rPr>
          <w:rFonts w:ascii="Times New Roman" w:hAnsi="Times New Roman" w:cs="Times New Roman"/>
          <w:sz w:val="24"/>
          <w:szCs w:val="24"/>
        </w:rPr>
        <w:t>очень  много</w:t>
      </w:r>
      <w:proofErr w:type="gramEnd"/>
      <w:r w:rsidRPr="00442A63">
        <w:rPr>
          <w:rFonts w:ascii="Times New Roman" w:hAnsi="Times New Roman" w:cs="Times New Roman"/>
          <w:sz w:val="24"/>
          <w:szCs w:val="24"/>
        </w:rPr>
        <w:t>, прошептал зайчишка,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- Это очень, очень много, много, но не слишком.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- Я тебя люблю вот так! –  зайчик улыбнулся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И на травке-муравке перекувыркнулся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- А вот как я тебя люблю! – мамочка сказала,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Кувыркнулась, обняла и поцеловала.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- Это </w:t>
      </w:r>
      <w:proofErr w:type="gramStart"/>
      <w:r w:rsidRPr="00442A63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Pr="00442A63">
        <w:rPr>
          <w:rFonts w:ascii="Times New Roman" w:hAnsi="Times New Roman" w:cs="Times New Roman"/>
          <w:sz w:val="24"/>
          <w:szCs w:val="24"/>
        </w:rPr>
        <w:t>, прошептал зайчишка,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- Это очень, очень много, много, но не слишком.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42A63">
        <w:rPr>
          <w:rFonts w:ascii="Times New Roman" w:hAnsi="Times New Roman" w:cs="Times New Roman"/>
          <w:sz w:val="24"/>
          <w:szCs w:val="24"/>
        </w:rPr>
        <w:t>Видишь дерево растёт</w:t>
      </w:r>
      <w:proofErr w:type="gramEnd"/>
      <w:r w:rsidRPr="00442A63">
        <w:rPr>
          <w:rFonts w:ascii="Times New Roman" w:hAnsi="Times New Roman" w:cs="Times New Roman"/>
          <w:sz w:val="24"/>
          <w:szCs w:val="24"/>
        </w:rPr>
        <w:t>, возле речки прямо?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- Я тебя люблю вот так! – понимаешь, мама.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А  у мамы на </w:t>
      </w:r>
      <w:proofErr w:type="gramStart"/>
      <w:r w:rsidRPr="00442A63">
        <w:rPr>
          <w:rFonts w:ascii="Times New Roman" w:hAnsi="Times New Roman" w:cs="Times New Roman"/>
          <w:sz w:val="24"/>
          <w:szCs w:val="24"/>
        </w:rPr>
        <w:t>руках</w:t>
      </w:r>
      <w:proofErr w:type="gramEnd"/>
      <w:r w:rsidRPr="00442A63">
        <w:rPr>
          <w:rFonts w:ascii="Times New Roman" w:hAnsi="Times New Roman" w:cs="Times New Roman"/>
          <w:sz w:val="24"/>
          <w:szCs w:val="24"/>
        </w:rPr>
        <w:t xml:space="preserve"> видно всю долину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-  Вот как я тебя люблю! – мать сказала сыну.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Так прошёл весёлый день, в  час, когда смеркалось, 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Желто-белая луна на </w:t>
      </w:r>
      <w:proofErr w:type="gramStart"/>
      <w:r w:rsidRPr="00442A63">
        <w:rPr>
          <w:rFonts w:ascii="Times New Roman" w:hAnsi="Times New Roman" w:cs="Times New Roman"/>
          <w:sz w:val="24"/>
          <w:szCs w:val="24"/>
        </w:rPr>
        <w:t>небе</w:t>
      </w:r>
      <w:proofErr w:type="gramEnd"/>
      <w:r w:rsidRPr="00442A63">
        <w:rPr>
          <w:rFonts w:ascii="Times New Roman" w:hAnsi="Times New Roman" w:cs="Times New Roman"/>
          <w:sz w:val="24"/>
          <w:szCs w:val="24"/>
        </w:rPr>
        <w:t xml:space="preserve"> показалась.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Ночью детям нужно спать даже в нашей сказке.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Зайка маме прошептал, закрывая глазки: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- От земли  и до луны, а потом обратно –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Вот как я тебя люблю! Разве не понятно?..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42A63">
        <w:rPr>
          <w:rFonts w:ascii="Times New Roman" w:hAnsi="Times New Roman" w:cs="Times New Roman"/>
          <w:sz w:val="24"/>
          <w:szCs w:val="24"/>
        </w:rPr>
        <w:t>Подоткнув</w:t>
      </w:r>
      <w:proofErr w:type="gramEnd"/>
      <w:r w:rsidRPr="00442A63">
        <w:rPr>
          <w:rFonts w:ascii="Times New Roman" w:hAnsi="Times New Roman" w:cs="Times New Roman"/>
          <w:sz w:val="24"/>
          <w:szCs w:val="24"/>
        </w:rPr>
        <w:t xml:space="preserve"> со всех сторон сыну одеяло, 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Тихо-тихо перед сном мама прошептала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- Это очень - очень много, это так приятно,</w:t>
      </w:r>
    </w:p>
    <w:p w:rsidR="00EE07F2" w:rsidRPr="00442A63" w:rsidRDefault="00EE07F2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>Когда любят до луны, а потом обратно!</w:t>
      </w:r>
    </w:p>
    <w:p w:rsidR="00602FDC" w:rsidRPr="00442A63" w:rsidRDefault="00602FDC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1663" w:rsidRPr="00442A63" w:rsidRDefault="00427A3E" w:rsidP="00442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>Робинзон</w:t>
      </w:r>
      <w:r w:rsidR="00721663" w:rsidRPr="00442A63">
        <w:rPr>
          <w:rFonts w:ascii="Times New Roman" w:hAnsi="Times New Roman" w:cs="Times New Roman"/>
          <w:sz w:val="24"/>
          <w:szCs w:val="24"/>
        </w:rPr>
        <w:t xml:space="preserve">: Молодцы! </w:t>
      </w:r>
    </w:p>
    <w:p w:rsidR="00721663" w:rsidRPr="00442A63" w:rsidRDefault="00721663" w:rsidP="00442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0EDD" w:rsidRPr="00442A63" w:rsidRDefault="00427A3E" w:rsidP="00442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 xml:space="preserve">Пятница </w:t>
      </w:r>
      <w:r w:rsidR="00721663" w:rsidRPr="00442A63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бинзон</w:t>
      </w:r>
      <w:r w:rsidR="00721663" w:rsidRPr="00442A63">
        <w:rPr>
          <w:rFonts w:ascii="Times New Roman" w:hAnsi="Times New Roman" w:cs="Times New Roman"/>
          <w:sz w:val="24"/>
          <w:szCs w:val="24"/>
        </w:rPr>
        <w:t>: Ура! Какие мы все молодцы!</w:t>
      </w:r>
    </w:p>
    <w:p w:rsidR="00602FDC" w:rsidRPr="00442A63" w:rsidRDefault="00602FDC" w:rsidP="00442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8AD" w:rsidRPr="00442A63" w:rsidRDefault="00602FDC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>Ведущая</w:t>
      </w:r>
      <w:r w:rsidR="003248AD" w:rsidRPr="00442A6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248AD" w:rsidRPr="00442A63">
        <w:rPr>
          <w:rFonts w:ascii="Times New Roman" w:hAnsi="Times New Roman" w:cs="Times New Roman"/>
          <w:sz w:val="24"/>
          <w:szCs w:val="24"/>
        </w:rPr>
        <w:t xml:space="preserve">  Девочки и мальчики, </w:t>
      </w:r>
    </w:p>
    <w:p w:rsidR="003248AD" w:rsidRPr="00442A63" w:rsidRDefault="003248AD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 Давайте вместе с вами </w:t>
      </w:r>
    </w:p>
    <w:p w:rsidR="003248AD" w:rsidRPr="00442A63" w:rsidRDefault="003248AD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 Спасибо скажем бабушке, </w:t>
      </w:r>
    </w:p>
    <w:p w:rsidR="00442A63" w:rsidRDefault="003248AD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 Спасибо скажем маме. </w:t>
      </w:r>
    </w:p>
    <w:p w:rsidR="003248AD" w:rsidRPr="00442A63" w:rsidRDefault="00442A63" w:rsidP="00442A6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М</w:t>
      </w:r>
      <w:r w:rsidR="003A4767" w:rsidRPr="00442A63">
        <w:rPr>
          <w:rFonts w:ascii="Times New Roman" w:hAnsi="Times New Roman" w:cs="Times New Roman"/>
          <w:i/>
          <w:sz w:val="24"/>
          <w:szCs w:val="24"/>
        </w:rPr>
        <w:t>онтаж дети младше</w:t>
      </w:r>
      <w:r w:rsidR="006A233D" w:rsidRPr="00442A63">
        <w:rPr>
          <w:rFonts w:ascii="Times New Roman" w:hAnsi="Times New Roman" w:cs="Times New Roman"/>
          <w:i/>
          <w:sz w:val="24"/>
          <w:szCs w:val="24"/>
        </w:rPr>
        <w:t>й</w:t>
      </w:r>
      <w:r w:rsidR="003A4767" w:rsidRPr="00442A63">
        <w:rPr>
          <w:rFonts w:ascii="Times New Roman" w:hAnsi="Times New Roman" w:cs="Times New Roman"/>
          <w:i/>
          <w:sz w:val="24"/>
          <w:szCs w:val="24"/>
        </w:rPr>
        <w:t xml:space="preserve"> группы)</w:t>
      </w:r>
    </w:p>
    <w:p w:rsidR="003248AD" w:rsidRPr="00442A63" w:rsidRDefault="003248AD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lastRenderedPageBreak/>
        <w:t xml:space="preserve">- За песенки и сказки, </w:t>
      </w:r>
    </w:p>
    <w:p w:rsidR="003248AD" w:rsidRPr="00442A63" w:rsidRDefault="003248AD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 - За хлопоты и ласки, </w:t>
      </w:r>
    </w:p>
    <w:p w:rsidR="003248AD" w:rsidRPr="00442A63" w:rsidRDefault="003248AD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 - За вкусные ватрушки, </w:t>
      </w:r>
    </w:p>
    <w:p w:rsidR="003248AD" w:rsidRPr="00442A63" w:rsidRDefault="003248AD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 - За новые игрушки.</w:t>
      </w:r>
    </w:p>
    <w:p w:rsidR="003248AD" w:rsidRPr="00442A63" w:rsidRDefault="003248AD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- За книжки и считалки, </w:t>
      </w:r>
    </w:p>
    <w:p w:rsidR="003248AD" w:rsidRPr="00442A63" w:rsidRDefault="003248AD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 - За лыжи и скакалки, </w:t>
      </w:r>
    </w:p>
    <w:p w:rsidR="003248AD" w:rsidRPr="00442A63" w:rsidRDefault="003248AD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 -  За сладкое варенье, </w:t>
      </w:r>
    </w:p>
    <w:p w:rsidR="003248AD" w:rsidRPr="00442A63" w:rsidRDefault="003248AD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sz w:val="24"/>
          <w:szCs w:val="24"/>
        </w:rPr>
        <w:t xml:space="preserve"> - За долгое терпенье.</w:t>
      </w:r>
    </w:p>
    <w:p w:rsidR="003248AD" w:rsidRPr="00442A63" w:rsidRDefault="003248AD" w:rsidP="00442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</w:rPr>
        <w:t>Дети (хором).</w:t>
      </w:r>
      <w:r w:rsidRPr="00442A63">
        <w:rPr>
          <w:rFonts w:ascii="Times New Roman" w:hAnsi="Times New Roman" w:cs="Times New Roman"/>
          <w:sz w:val="24"/>
          <w:szCs w:val="24"/>
        </w:rPr>
        <w:t xml:space="preserve"> Спасибо!</w:t>
      </w:r>
    </w:p>
    <w:p w:rsidR="0048041F" w:rsidRPr="00442A63" w:rsidRDefault="0048041F" w:rsidP="00442A6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90EDD" w:rsidRPr="00442A63" w:rsidRDefault="00F26BCB" w:rsidP="00442A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</w:rPr>
        <w:t xml:space="preserve">Песня «Лучшее слово на </w:t>
      </w:r>
      <w:proofErr w:type="gramStart"/>
      <w:r w:rsidRPr="00442A63">
        <w:rPr>
          <w:rFonts w:ascii="Times New Roman" w:hAnsi="Times New Roman" w:cs="Times New Roman"/>
          <w:b/>
          <w:sz w:val="24"/>
          <w:szCs w:val="24"/>
        </w:rPr>
        <w:t>свете</w:t>
      </w:r>
      <w:proofErr w:type="gramEnd"/>
      <w:r w:rsidRPr="00442A63">
        <w:rPr>
          <w:rFonts w:ascii="Times New Roman" w:hAnsi="Times New Roman" w:cs="Times New Roman"/>
          <w:b/>
          <w:sz w:val="24"/>
          <w:szCs w:val="24"/>
        </w:rPr>
        <w:t>»</w:t>
      </w:r>
      <w:r w:rsidR="00FB67F0" w:rsidRPr="00442A63">
        <w:rPr>
          <w:rFonts w:ascii="Times New Roman" w:hAnsi="Times New Roman" w:cs="Times New Roman"/>
          <w:b/>
          <w:sz w:val="24"/>
          <w:szCs w:val="24"/>
        </w:rPr>
        <w:t>.</w:t>
      </w:r>
    </w:p>
    <w:p w:rsidR="00FB67F0" w:rsidRPr="00442A63" w:rsidRDefault="00FB67F0" w:rsidP="00442A6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40EF5" w:rsidRPr="00442A63" w:rsidRDefault="003F6ADD" w:rsidP="00442A63">
      <w:pPr>
        <w:pStyle w:val="a3"/>
        <w:rPr>
          <w:rFonts w:ascii="Times New Roman" w:hAnsi="Times New Roman" w:cs="Times New Roman"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  <w:u w:val="single"/>
        </w:rPr>
        <w:t>Ведущая:</w:t>
      </w:r>
      <w:r w:rsidRPr="00442A63">
        <w:rPr>
          <w:rFonts w:ascii="Times New Roman" w:hAnsi="Times New Roman" w:cs="Times New Roman"/>
          <w:sz w:val="24"/>
          <w:szCs w:val="24"/>
        </w:rPr>
        <w:t xml:space="preserve">  </w:t>
      </w:r>
      <w:r w:rsidR="00721663" w:rsidRPr="00442A63">
        <w:rPr>
          <w:rFonts w:ascii="Times New Roman" w:hAnsi="Times New Roman" w:cs="Times New Roman"/>
          <w:sz w:val="24"/>
          <w:szCs w:val="24"/>
        </w:rPr>
        <w:t xml:space="preserve">Вот и все — пора прощаться, будем рады вновь встречаться! С праздником опять поздравим и смеяться вас заставим! </w:t>
      </w:r>
      <w:bookmarkStart w:id="0" w:name="_GoBack"/>
      <w:bookmarkEnd w:id="0"/>
    </w:p>
    <w:p w:rsidR="00D546CF" w:rsidRPr="00442A63" w:rsidRDefault="00D546CF" w:rsidP="00442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041F" w:rsidRPr="00442A63" w:rsidRDefault="0048041F" w:rsidP="00442A6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546CF" w:rsidRPr="00442A63" w:rsidRDefault="00D546CF" w:rsidP="00442A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A63">
        <w:rPr>
          <w:rFonts w:ascii="Times New Roman" w:hAnsi="Times New Roman" w:cs="Times New Roman"/>
          <w:b/>
          <w:sz w:val="24"/>
          <w:szCs w:val="24"/>
        </w:rPr>
        <w:t>Песня «Мальчик с пальчик»</w:t>
      </w:r>
      <w:r w:rsidR="00FB67F0" w:rsidRPr="00442A63">
        <w:rPr>
          <w:rFonts w:ascii="Times New Roman" w:hAnsi="Times New Roman" w:cs="Times New Roman"/>
          <w:b/>
          <w:sz w:val="24"/>
          <w:szCs w:val="24"/>
        </w:rPr>
        <w:t xml:space="preserve"> (дети)</w:t>
      </w:r>
    </w:p>
    <w:sectPr w:rsidR="00D546CF" w:rsidRPr="00442A63" w:rsidSect="00621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5B89"/>
    <w:multiLevelType w:val="hybridMultilevel"/>
    <w:tmpl w:val="C1288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33D3B"/>
    <w:rsid w:val="000A7ADB"/>
    <w:rsid w:val="000C08E0"/>
    <w:rsid w:val="000D1AA6"/>
    <w:rsid w:val="000D1DA9"/>
    <w:rsid w:val="00134B66"/>
    <w:rsid w:val="00241202"/>
    <w:rsid w:val="00323E89"/>
    <w:rsid w:val="003248AD"/>
    <w:rsid w:val="003265C1"/>
    <w:rsid w:val="00364166"/>
    <w:rsid w:val="0037016D"/>
    <w:rsid w:val="00396D78"/>
    <w:rsid w:val="003A4767"/>
    <w:rsid w:val="003F6ADD"/>
    <w:rsid w:val="00427A3E"/>
    <w:rsid w:val="00440EF5"/>
    <w:rsid w:val="00442A63"/>
    <w:rsid w:val="00450E41"/>
    <w:rsid w:val="00480324"/>
    <w:rsid w:val="0048041F"/>
    <w:rsid w:val="004C7AEF"/>
    <w:rsid w:val="004E123A"/>
    <w:rsid w:val="004F52FB"/>
    <w:rsid w:val="005A4B73"/>
    <w:rsid w:val="00602FDC"/>
    <w:rsid w:val="00621B1E"/>
    <w:rsid w:val="00672DC2"/>
    <w:rsid w:val="006A233D"/>
    <w:rsid w:val="006B47A0"/>
    <w:rsid w:val="006D2554"/>
    <w:rsid w:val="007015AB"/>
    <w:rsid w:val="00710CD0"/>
    <w:rsid w:val="00721663"/>
    <w:rsid w:val="007C4D6C"/>
    <w:rsid w:val="00831952"/>
    <w:rsid w:val="008E1912"/>
    <w:rsid w:val="00913664"/>
    <w:rsid w:val="0091750A"/>
    <w:rsid w:val="00971518"/>
    <w:rsid w:val="00984970"/>
    <w:rsid w:val="00A170EF"/>
    <w:rsid w:val="00A2760C"/>
    <w:rsid w:val="00A62A38"/>
    <w:rsid w:val="00A91273"/>
    <w:rsid w:val="00A95432"/>
    <w:rsid w:val="00AB296A"/>
    <w:rsid w:val="00AD30CA"/>
    <w:rsid w:val="00AE0106"/>
    <w:rsid w:val="00AE0997"/>
    <w:rsid w:val="00AF6C7B"/>
    <w:rsid w:val="00B33D3B"/>
    <w:rsid w:val="00B872B3"/>
    <w:rsid w:val="00BC4DA0"/>
    <w:rsid w:val="00BF7FF5"/>
    <w:rsid w:val="00C1741B"/>
    <w:rsid w:val="00C2288C"/>
    <w:rsid w:val="00CC3575"/>
    <w:rsid w:val="00D02CD5"/>
    <w:rsid w:val="00D546CF"/>
    <w:rsid w:val="00D56250"/>
    <w:rsid w:val="00D7476A"/>
    <w:rsid w:val="00D90EDD"/>
    <w:rsid w:val="00E478A5"/>
    <w:rsid w:val="00E808A3"/>
    <w:rsid w:val="00E855BF"/>
    <w:rsid w:val="00EA6C17"/>
    <w:rsid w:val="00EE07F2"/>
    <w:rsid w:val="00EE7A3A"/>
    <w:rsid w:val="00F26BCB"/>
    <w:rsid w:val="00F57ACC"/>
    <w:rsid w:val="00FB22F6"/>
    <w:rsid w:val="00FB67F0"/>
    <w:rsid w:val="00FC6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12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6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72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6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DE6B-0DFA-4D9D-A145-5E01BECB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8760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user2</cp:lastModifiedBy>
  <cp:revision>35</cp:revision>
  <dcterms:created xsi:type="dcterms:W3CDTF">2015-10-06T08:03:00Z</dcterms:created>
  <dcterms:modified xsi:type="dcterms:W3CDTF">2015-11-11T12:08:00Z</dcterms:modified>
</cp:coreProperties>
</file>